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tblpY="9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1061"/>
        <w:gridCol w:w="801"/>
        <w:gridCol w:w="1303"/>
        <w:gridCol w:w="724"/>
        <w:gridCol w:w="947"/>
        <w:gridCol w:w="1033"/>
      </w:tblGrid>
      <w:tr w:rsidR="003A1256" w:rsidRPr="00816144" w:rsidTr="008D5809"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M</w:t>
            </w:r>
            <w:r w:rsidR="006927CD" w:rsidRPr="00816144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Fe</w:t>
            </w:r>
            <w:r w:rsidR="006927CD" w:rsidRPr="00816144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256" w:rsidRPr="00816144" w:rsidTr="008D5809">
        <w:tc>
          <w:tcPr>
            <w:tcW w:w="2625" w:type="dxa"/>
            <w:tcBorders>
              <w:top w:val="single" w:sz="4" w:space="0" w:color="auto"/>
            </w:tcBorders>
          </w:tcPr>
          <w:p w:rsidR="006B6F8F" w:rsidRPr="00816144" w:rsidRDefault="006927CD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%</w:t>
            </w:r>
          </w:p>
        </w:tc>
      </w:tr>
      <w:tr w:rsidR="003A1256" w:rsidRPr="00816144" w:rsidTr="008D5809">
        <w:tc>
          <w:tcPr>
            <w:tcW w:w="2625" w:type="dxa"/>
          </w:tcPr>
          <w:p w:rsidR="006B6F8F" w:rsidRPr="00816144" w:rsidRDefault="006B6F8F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1061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01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303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24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947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033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1.4</w:t>
            </w:r>
          </w:p>
        </w:tc>
      </w:tr>
      <w:tr w:rsidR="003A1256" w:rsidRPr="00816144" w:rsidTr="008D5809">
        <w:tc>
          <w:tcPr>
            <w:tcW w:w="2625" w:type="dxa"/>
          </w:tcPr>
          <w:p w:rsidR="006B6F8F" w:rsidRPr="00816144" w:rsidRDefault="006B6F8F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1061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01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1303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24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947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033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9.9</w:t>
            </w:r>
          </w:p>
        </w:tc>
      </w:tr>
      <w:tr w:rsidR="003A1256" w:rsidRPr="00816144" w:rsidTr="008D5809">
        <w:tc>
          <w:tcPr>
            <w:tcW w:w="2625" w:type="dxa"/>
          </w:tcPr>
          <w:p w:rsidR="006B6F8F" w:rsidRPr="00816144" w:rsidRDefault="006B6F8F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1061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1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303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4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47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</w:tcPr>
          <w:p w:rsidR="006B6F8F" w:rsidRPr="00816144" w:rsidRDefault="009E30CC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8.6</w:t>
            </w:r>
          </w:p>
        </w:tc>
      </w:tr>
      <w:tr w:rsidR="003A1256" w:rsidRPr="00816144" w:rsidTr="008D5809">
        <w:tc>
          <w:tcPr>
            <w:tcW w:w="2625" w:type="dxa"/>
          </w:tcPr>
          <w:p w:rsidR="006B6F8F" w:rsidRPr="00816144" w:rsidRDefault="006B6F8F" w:rsidP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6B6F8F" w:rsidRPr="00816144" w:rsidRDefault="006B6F8F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256" w:rsidRPr="00816144" w:rsidTr="008D5809">
        <w:tc>
          <w:tcPr>
            <w:tcW w:w="2625" w:type="dxa"/>
          </w:tcPr>
          <w:p w:rsidR="0020123E" w:rsidRPr="00816144" w:rsidRDefault="006927CD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1061" w:type="dxa"/>
          </w:tcPr>
          <w:p w:rsidR="0020123E" w:rsidRPr="00816144" w:rsidRDefault="0020123E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20123E" w:rsidRPr="00816144" w:rsidRDefault="0020123E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20123E" w:rsidRPr="00816144" w:rsidRDefault="0020123E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20123E" w:rsidRPr="00816144" w:rsidRDefault="0020123E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20123E" w:rsidRPr="00816144" w:rsidRDefault="0020123E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0123E" w:rsidRPr="00816144" w:rsidRDefault="0020123E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256" w:rsidRPr="00816144" w:rsidTr="008D5809">
        <w:tc>
          <w:tcPr>
            <w:tcW w:w="2625" w:type="dxa"/>
          </w:tcPr>
          <w:p w:rsidR="00991453" w:rsidRPr="00816144" w:rsidRDefault="00991453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S</w:t>
            </w:r>
            <w:r w:rsidR="006927CD" w:rsidRPr="00816144">
              <w:rPr>
                <w:rFonts w:ascii="Times New Roman" w:hAnsi="Times New Roman" w:cs="Times New Roman"/>
              </w:rPr>
              <w:t>ingle</w:t>
            </w:r>
          </w:p>
        </w:tc>
        <w:tc>
          <w:tcPr>
            <w:tcW w:w="106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80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78.9</w:t>
            </w:r>
          </w:p>
        </w:tc>
        <w:tc>
          <w:tcPr>
            <w:tcW w:w="130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24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7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03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74.2</w:t>
            </w:r>
          </w:p>
        </w:tc>
      </w:tr>
      <w:tr w:rsidR="003A1256" w:rsidRPr="00816144" w:rsidTr="008D5809">
        <w:tc>
          <w:tcPr>
            <w:tcW w:w="2625" w:type="dxa"/>
          </w:tcPr>
          <w:p w:rsidR="00991453" w:rsidRPr="00816144" w:rsidRDefault="006927CD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Partner relations</w:t>
            </w:r>
          </w:p>
        </w:tc>
        <w:tc>
          <w:tcPr>
            <w:tcW w:w="106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30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4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947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3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0.9</w:t>
            </w:r>
          </w:p>
        </w:tc>
      </w:tr>
      <w:tr w:rsidR="003A1256" w:rsidRPr="00816144" w:rsidTr="008D5809">
        <w:tc>
          <w:tcPr>
            <w:tcW w:w="2625" w:type="dxa"/>
          </w:tcPr>
          <w:p w:rsidR="00991453" w:rsidRPr="00816144" w:rsidRDefault="006927CD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Cohabiting</w:t>
            </w:r>
          </w:p>
        </w:tc>
        <w:tc>
          <w:tcPr>
            <w:tcW w:w="106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30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4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47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.9</w:t>
            </w:r>
          </w:p>
        </w:tc>
      </w:tr>
      <w:tr w:rsidR="00991453" w:rsidRPr="00816144" w:rsidTr="008D5809">
        <w:tc>
          <w:tcPr>
            <w:tcW w:w="2625" w:type="dxa"/>
          </w:tcPr>
          <w:p w:rsidR="00991453" w:rsidRPr="00816144" w:rsidRDefault="00991453" w:rsidP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453" w:rsidRPr="00816144" w:rsidTr="008D5809">
        <w:tc>
          <w:tcPr>
            <w:tcW w:w="2625" w:type="dxa"/>
          </w:tcPr>
          <w:p w:rsidR="00991453" w:rsidRPr="00816144" w:rsidRDefault="006927CD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Income level</w:t>
            </w:r>
            <w:r w:rsidR="000D7BCF" w:rsidRPr="0081614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991453" w:rsidRPr="00816144" w:rsidRDefault="00991453" w:rsidP="003A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453" w:rsidRPr="00816144" w:rsidTr="008D5809">
        <w:tc>
          <w:tcPr>
            <w:tcW w:w="2625" w:type="dxa"/>
          </w:tcPr>
          <w:p w:rsidR="00991453" w:rsidRPr="00816144" w:rsidRDefault="00574ACF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Lowest</w:t>
            </w:r>
          </w:p>
        </w:tc>
        <w:tc>
          <w:tcPr>
            <w:tcW w:w="1061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1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303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4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47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8</w:t>
            </w:r>
            <w:r w:rsidR="00CB6B71" w:rsidRPr="008161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</w:tcPr>
          <w:p w:rsidR="00991453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1.9</w:t>
            </w:r>
          </w:p>
        </w:tc>
      </w:tr>
      <w:tr w:rsidR="00991453" w:rsidRPr="00816144" w:rsidTr="008D5809">
        <w:tc>
          <w:tcPr>
            <w:tcW w:w="2625" w:type="dxa"/>
          </w:tcPr>
          <w:p w:rsidR="00991453" w:rsidRPr="00816144" w:rsidRDefault="00574ACF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61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01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1303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4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947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</w:t>
            </w:r>
            <w:r w:rsidR="00CB6B71" w:rsidRPr="0081614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33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0.</w:t>
            </w:r>
            <w:r w:rsidR="00CB6B71" w:rsidRPr="00816144">
              <w:rPr>
                <w:rFonts w:ascii="Times New Roman" w:hAnsi="Times New Roman" w:cs="Times New Roman"/>
              </w:rPr>
              <w:t>6</w:t>
            </w:r>
          </w:p>
        </w:tc>
      </w:tr>
      <w:tr w:rsidR="00991453" w:rsidRPr="00816144" w:rsidTr="008D5809">
        <w:tc>
          <w:tcPr>
            <w:tcW w:w="2625" w:type="dxa"/>
          </w:tcPr>
          <w:p w:rsidR="00991453" w:rsidRPr="00816144" w:rsidRDefault="00CB6B71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1061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01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4</w:t>
            </w:r>
            <w:r w:rsidR="00D31797" w:rsidRPr="00816144">
              <w:rPr>
                <w:rFonts w:ascii="Times New Roman" w:hAnsi="Times New Roman" w:cs="Times New Roman"/>
              </w:rPr>
              <w:t>.</w:t>
            </w:r>
            <w:r w:rsidRPr="008161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3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</w:t>
            </w:r>
            <w:r w:rsidR="00725765" w:rsidRPr="008161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4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947" w:type="dxa"/>
          </w:tcPr>
          <w:p w:rsidR="00991453" w:rsidRPr="00816144" w:rsidRDefault="00D31797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</w:t>
            </w:r>
            <w:r w:rsidR="00725765" w:rsidRPr="0081614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33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3.2</w:t>
            </w:r>
          </w:p>
        </w:tc>
      </w:tr>
      <w:tr w:rsidR="00991453" w:rsidRPr="00816144" w:rsidTr="008D5809">
        <w:tc>
          <w:tcPr>
            <w:tcW w:w="2625" w:type="dxa"/>
          </w:tcPr>
          <w:p w:rsidR="00991453" w:rsidRPr="00816144" w:rsidRDefault="004770FC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M</w:t>
            </w:r>
            <w:r w:rsidR="00CB6B71" w:rsidRPr="00816144">
              <w:rPr>
                <w:rFonts w:ascii="Times New Roman" w:hAnsi="Times New Roman" w:cs="Times New Roman"/>
              </w:rPr>
              <w:t>iddle high</w:t>
            </w:r>
          </w:p>
        </w:tc>
        <w:tc>
          <w:tcPr>
            <w:tcW w:w="1061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1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03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4" w:type="dxa"/>
          </w:tcPr>
          <w:p w:rsidR="00991453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</w:t>
            </w:r>
            <w:r w:rsidR="00725765" w:rsidRPr="00816144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47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3" w:type="dxa"/>
          </w:tcPr>
          <w:p w:rsidR="00991453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0.7</w:t>
            </w:r>
          </w:p>
        </w:tc>
      </w:tr>
      <w:tr w:rsidR="00CB6B71" w:rsidRPr="00816144" w:rsidTr="008D5809">
        <w:tc>
          <w:tcPr>
            <w:tcW w:w="2625" w:type="dxa"/>
          </w:tcPr>
          <w:p w:rsidR="00CB6B71" w:rsidRPr="00816144" w:rsidRDefault="00CB6B71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Highest</w:t>
            </w:r>
          </w:p>
        </w:tc>
        <w:tc>
          <w:tcPr>
            <w:tcW w:w="1061" w:type="dxa"/>
          </w:tcPr>
          <w:p w:rsidR="00CB6B71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CB6B71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303" w:type="dxa"/>
          </w:tcPr>
          <w:p w:rsidR="00CB6B71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4" w:type="dxa"/>
          </w:tcPr>
          <w:p w:rsidR="00CB6B71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47" w:type="dxa"/>
          </w:tcPr>
          <w:p w:rsidR="00CB6B71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</w:tcPr>
          <w:p w:rsidR="00CB6B71" w:rsidRPr="00816144" w:rsidRDefault="00725765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.7</w:t>
            </w:r>
          </w:p>
        </w:tc>
      </w:tr>
      <w:tr w:rsidR="00CB6B71" w:rsidRPr="00816144" w:rsidTr="008D5809">
        <w:tc>
          <w:tcPr>
            <w:tcW w:w="2625" w:type="dxa"/>
          </w:tcPr>
          <w:p w:rsidR="00CB6B71" w:rsidRPr="00816144" w:rsidRDefault="00CB6B71" w:rsidP="003A12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4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7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B71" w:rsidRPr="00816144" w:rsidTr="008D5809">
        <w:tc>
          <w:tcPr>
            <w:tcW w:w="2625" w:type="dxa"/>
          </w:tcPr>
          <w:p w:rsidR="00CB6B71" w:rsidRPr="00816144" w:rsidRDefault="00CB6B71" w:rsidP="003A1256">
            <w:pPr>
              <w:rPr>
                <w:rFonts w:ascii="Times New Roman" w:hAnsi="Times New Roman" w:cs="Times New Roman"/>
                <w:highlight w:val="yellow"/>
              </w:rPr>
            </w:pPr>
            <w:r w:rsidRPr="00816144">
              <w:rPr>
                <w:rFonts w:ascii="Times New Roman" w:hAnsi="Times New Roman" w:cs="Times New Roman"/>
              </w:rPr>
              <w:t>Sexual orientation</w:t>
            </w:r>
          </w:p>
        </w:tc>
        <w:tc>
          <w:tcPr>
            <w:tcW w:w="106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4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7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B71" w:rsidRPr="00816144" w:rsidTr="008D5809">
        <w:tc>
          <w:tcPr>
            <w:tcW w:w="2625" w:type="dxa"/>
          </w:tcPr>
          <w:p w:rsidR="00CB6B71" w:rsidRPr="00816144" w:rsidRDefault="00CB6B71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Heterosexual</w:t>
            </w:r>
          </w:p>
        </w:tc>
        <w:tc>
          <w:tcPr>
            <w:tcW w:w="106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0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94.2</w:t>
            </w:r>
          </w:p>
        </w:tc>
        <w:tc>
          <w:tcPr>
            <w:tcW w:w="130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724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92.8</w:t>
            </w:r>
          </w:p>
        </w:tc>
        <w:tc>
          <w:tcPr>
            <w:tcW w:w="947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03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93.5</w:t>
            </w:r>
          </w:p>
        </w:tc>
      </w:tr>
      <w:tr w:rsidR="00CB6B71" w:rsidRPr="00816144" w:rsidTr="008D5809">
        <w:tc>
          <w:tcPr>
            <w:tcW w:w="2625" w:type="dxa"/>
          </w:tcPr>
          <w:p w:rsidR="00CB6B71" w:rsidRPr="00816144" w:rsidRDefault="00CB6B71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Homosexual</w:t>
            </w:r>
          </w:p>
        </w:tc>
        <w:tc>
          <w:tcPr>
            <w:tcW w:w="106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30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7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.6</w:t>
            </w:r>
          </w:p>
        </w:tc>
      </w:tr>
      <w:tr w:rsidR="00CB6B71" w:rsidRPr="00816144" w:rsidTr="008D5809">
        <w:tc>
          <w:tcPr>
            <w:tcW w:w="2625" w:type="dxa"/>
          </w:tcPr>
          <w:p w:rsidR="00CB6B71" w:rsidRPr="00816144" w:rsidRDefault="00CB6B71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Bisexual</w:t>
            </w:r>
          </w:p>
        </w:tc>
        <w:tc>
          <w:tcPr>
            <w:tcW w:w="106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0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47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3" w:type="dxa"/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.5</w:t>
            </w:r>
          </w:p>
        </w:tc>
      </w:tr>
      <w:tr w:rsidR="00CB6B71" w:rsidRPr="00816144" w:rsidTr="000B4077">
        <w:tc>
          <w:tcPr>
            <w:tcW w:w="2625" w:type="dxa"/>
            <w:tcBorders>
              <w:bottom w:val="single" w:sz="4" w:space="0" w:color="auto"/>
            </w:tcBorders>
          </w:tcPr>
          <w:p w:rsidR="00CB6B71" w:rsidRPr="00816144" w:rsidRDefault="00CB6B71" w:rsidP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Otra**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B6B71" w:rsidRPr="00816144" w:rsidRDefault="00CB6B71" w:rsidP="003A1256">
            <w:pPr>
              <w:jc w:val="center"/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.5</w:t>
            </w:r>
          </w:p>
        </w:tc>
      </w:tr>
    </w:tbl>
    <w:p w:rsidR="003A1256" w:rsidRDefault="00CB6B71">
      <w:pPr>
        <w:rPr>
          <w:rFonts w:ascii="Times New Roman" w:hAnsi="Times New Roman" w:cs="Times New Roman"/>
        </w:rPr>
      </w:pPr>
      <w:r w:rsidRPr="00CB6B71">
        <w:rPr>
          <w:rFonts w:ascii="Times New Roman" w:hAnsi="Times New Roman" w:cs="Times New Roman"/>
        </w:rPr>
        <w:t>Table 1</w:t>
      </w:r>
    </w:p>
    <w:p w:rsidR="00CB6B71" w:rsidRPr="00CB6B71" w:rsidRDefault="00CB6B71">
      <w:pPr>
        <w:rPr>
          <w:rFonts w:ascii="Times New Roman" w:hAnsi="Times New Roman" w:cs="Times New Roman"/>
        </w:rPr>
      </w:pPr>
    </w:p>
    <w:p w:rsidR="00CB6B71" w:rsidRPr="00CB6B71" w:rsidRDefault="00CB6B71">
      <w:pPr>
        <w:rPr>
          <w:rFonts w:ascii="Times New Roman" w:hAnsi="Times New Roman" w:cs="Times New Roman"/>
        </w:rPr>
      </w:pPr>
      <w:r w:rsidRPr="00CB6B71">
        <w:rPr>
          <w:rFonts w:ascii="Times New Roman" w:hAnsi="Times New Roman" w:cs="Times New Roman"/>
        </w:rPr>
        <w:t>Sociodemographic characteristics of sample</w:t>
      </w:r>
    </w:p>
    <w:p w:rsidR="00CB6B71" w:rsidRDefault="00CB6B71">
      <w:pPr>
        <w:rPr>
          <w:rFonts w:ascii="Times New Roman" w:hAnsi="Times New Roman" w:cs="Times New Roman"/>
          <w:sz w:val="20"/>
          <w:szCs w:val="20"/>
        </w:rPr>
      </w:pPr>
    </w:p>
    <w:p w:rsidR="000D7BCF" w:rsidRPr="00725765" w:rsidRDefault="000D7BCF" w:rsidP="004770FC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25765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725765">
        <w:rPr>
          <w:rFonts w:ascii="Times New Roman" w:hAnsi="Times New Roman" w:cs="Times New Roman"/>
          <w:sz w:val="18"/>
          <w:szCs w:val="18"/>
          <w:lang w:val="en-US"/>
        </w:rPr>
        <w:t>Income level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NSE 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lowest</w:t>
      </w:r>
      <w:r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>&gt; USD 2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72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; NSE 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low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between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USD2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73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-USD 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544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>; NSE m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iddle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USD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545 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>-USD 1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630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>; NSE m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iddle high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USD 1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632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– USD 2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716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; NSE 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725765">
        <w:rPr>
          <w:rFonts w:ascii="Times New Roman" w:hAnsi="Times New Roman" w:cs="Times New Roman"/>
          <w:sz w:val="18"/>
          <w:szCs w:val="18"/>
          <w:lang w:val="en-US"/>
        </w:rPr>
        <w:t>ighest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&lt; USD 2</w:t>
      </w:r>
      <w:r w:rsidR="00725765" w:rsidRPr="00725765">
        <w:rPr>
          <w:rFonts w:ascii="Times New Roman" w:hAnsi="Times New Roman" w:cs="Times New Roman"/>
          <w:sz w:val="18"/>
          <w:szCs w:val="18"/>
          <w:lang w:val="en-US"/>
        </w:rPr>
        <w:t>718</w:t>
      </w:r>
      <w:r w:rsidR="004770FC" w:rsidRPr="007257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6927CD" w:rsidRPr="00EB43F3" w:rsidRDefault="006927CD" w:rsidP="006927CD">
      <w:pPr>
        <w:spacing w:line="48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**</w:t>
      </w:r>
      <w:r w:rsidRPr="00EB43F3">
        <w:rPr>
          <w:rFonts w:ascii="Times New Roman" w:hAnsi="Times New Roman" w:cs="Times New Roman"/>
          <w:sz w:val="18"/>
          <w:szCs w:val="18"/>
          <w:lang w:val="en-US"/>
        </w:rPr>
        <w:t xml:space="preserve"> Other sexual orientati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can be referring to </w:t>
      </w:r>
      <w:r w:rsidRPr="00EB43F3">
        <w:rPr>
          <w:rFonts w:ascii="Times New Roman" w:hAnsi="Times New Roman" w:cs="Times New Roman"/>
          <w:sz w:val="18"/>
          <w:szCs w:val="18"/>
          <w:lang w:val="en-US"/>
        </w:rPr>
        <w:t>asexual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person</w:t>
      </w:r>
      <w:r w:rsidRPr="00EB43F3">
        <w:rPr>
          <w:rFonts w:ascii="Times New Roman" w:hAnsi="Times New Roman" w:cs="Times New Roman"/>
          <w:sz w:val="18"/>
          <w:szCs w:val="18"/>
          <w:lang w:val="en-US"/>
        </w:rPr>
        <w:t>, pansexual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EB43F3">
        <w:rPr>
          <w:rFonts w:ascii="Times New Roman" w:hAnsi="Times New Roman" w:cs="Times New Roman"/>
          <w:sz w:val="18"/>
          <w:szCs w:val="18"/>
          <w:lang w:val="en-US"/>
        </w:rPr>
        <w:t>androphilia or another sexual orientation</w:t>
      </w:r>
    </w:p>
    <w:p w:rsidR="006927CD" w:rsidRPr="006927CD" w:rsidRDefault="006927CD" w:rsidP="004770FC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D7BCF" w:rsidRPr="006927CD" w:rsidRDefault="000D7BCF">
      <w:pPr>
        <w:rPr>
          <w:lang w:val="en-US"/>
        </w:rPr>
      </w:pPr>
    </w:p>
    <w:p w:rsidR="003A1256" w:rsidRPr="006927CD" w:rsidRDefault="003A1256">
      <w:pPr>
        <w:rPr>
          <w:rFonts w:ascii="Times New Roman" w:hAnsi="Times New Roman" w:cs="Times New Roman"/>
          <w:lang w:val="en-US"/>
        </w:rPr>
      </w:pPr>
      <w:r w:rsidRPr="006927CD">
        <w:rPr>
          <w:rFonts w:ascii="Times New Roman" w:hAnsi="Times New Roman" w:cs="Times New Roman"/>
          <w:lang w:val="en-US"/>
        </w:rPr>
        <w:t>Tabl</w:t>
      </w:r>
      <w:r w:rsidR="006927CD" w:rsidRPr="006927CD">
        <w:rPr>
          <w:rFonts w:ascii="Times New Roman" w:hAnsi="Times New Roman" w:cs="Times New Roman"/>
          <w:lang w:val="en-US"/>
        </w:rPr>
        <w:t>e</w:t>
      </w:r>
      <w:r w:rsidRPr="006927CD">
        <w:rPr>
          <w:rFonts w:ascii="Times New Roman" w:hAnsi="Times New Roman" w:cs="Times New Roman"/>
          <w:lang w:val="en-US"/>
        </w:rPr>
        <w:t xml:space="preserve"> 2</w:t>
      </w:r>
    </w:p>
    <w:p w:rsidR="00192C79" w:rsidRPr="006927CD" w:rsidRDefault="00192C79">
      <w:pPr>
        <w:rPr>
          <w:rFonts w:ascii="Times New Roman" w:hAnsi="Times New Roman" w:cs="Times New Roman"/>
          <w:lang w:val="en-US"/>
        </w:rPr>
      </w:pPr>
    </w:p>
    <w:p w:rsidR="006927CD" w:rsidRPr="006927CD" w:rsidRDefault="006927CD">
      <w:pPr>
        <w:rPr>
          <w:rFonts w:ascii="Times New Roman" w:hAnsi="Times New Roman" w:cs="Times New Roman"/>
          <w:lang w:val="en-US"/>
        </w:rPr>
      </w:pPr>
      <w:r w:rsidRPr="006927CD">
        <w:rPr>
          <w:rFonts w:ascii="Times New Roman" w:hAnsi="Times New Roman" w:cs="Times New Roman"/>
          <w:lang w:val="en-US"/>
        </w:rPr>
        <w:t>Depression, anxiety and stress s</w:t>
      </w:r>
      <w:r>
        <w:rPr>
          <w:rFonts w:ascii="Times New Roman" w:hAnsi="Times New Roman" w:cs="Times New Roman"/>
          <w:lang w:val="en-US"/>
        </w:rPr>
        <w:t>ymptoms</w:t>
      </w:r>
    </w:p>
    <w:p w:rsidR="003A1256" w:rsidRPr="006927CD" w:rsidRDefault="003A125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1"/>
        <w:gridCol w:w="1127"/>
        <w:gridCol w:w="1037"/>
        <w:gridCol w:w="1235"/>
        <w:gridCol w:w="1093"/>
        <w:gridCol w:w="1236"/>
        <w:gridCol w:w="905"/>
      </w:tblGrid>
      <w:tr w:rsidR="00192C79" w:rsidRPr="00816144" w:rsidTr="00192C79"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6927CD" w:rsidP="00192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44">
              <w:rPr>
                <w:rFonts w:ascii="Times New Roman" w:hAnsi="Times New Roman" w:cs="Times New Roman"/>
                <w:lang w:val="en-US"/>
              </w:rPr>
              <w:t>Depression, anxiety and stress symptomatology</w:t>
            </w:r>
          </w:p>
          <w:p w:rsidR="00192C79" w:rsidRPr="00816144" w:rsidRDefault="00192C79" w:rsidP="00192C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44">
              <w:rPr>
                <w:rFonts w:ascii="Times New Roman" w:hAnsi="Times New Roman" w:cs="Times New Roman"/>
                <w:lang w:val="en-US"/>
              </w:rPr>
              <w:t>(</w:t>
            </w:r>
            <w:r w:rsidR="006927CD" w:rsidRPr="00816144">
              <w:rPr>
                <w:rFonts w:ascii="Times New Roman" w:hAnsi="Times New Roman" w:cs="Times New Roman"/>
                <w:lang w:val="en-US"/>
              </w:rPr>
              <w:t>Frequencies</w:t>
            </w:r>
            <w:r w:rsidRPr="00816144">
              <w:rPr>
                <w:rFonts w:ascii="Times New Roman" w:hAnsi="Times New Roman" w:cs="Times New Roman"/>
                <w:lang w:val="en-US"/>
              </w:rPr>
              <w:t xml:space="preserve"> %)</w:t>
            </w:r>
          </w:p>
        </w:tc>
      </w:tr>
      <w:tr w:rsidR="003A1256" w:rsidRPr="00816144" w:rsidTr="00192C79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6927CD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Symptomatolog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</w:tr>
      <w:tr w:rsidR="003A1256" w:rsidRPr="00816144" w:rsidTr="00192C79"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L</w:t>
            </w:r>
            <w:r w:rsidR="006927CD" w:rsidRPr="00816144">
              <w:rPr>
                <w:rFonts w:ascii="Times New Roman" w:hAnsi="Times New Roman" w:cs="Times New Roman"/>
              </w:rPr>
              <w:t>ow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M</w:t>
            </w:r>
            <w:r w:rsidR="006927CD" w:rsidRPr="00816144">
              <w:rPr>
                <w:rFonts w:ascii="Times New Roman" w:hAnsi="Times New Roman" w:cs="Times New Roman"/>
              </w:rPr>
              <w:t>oderat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256" w:rsidRPr="00816144" w:rsidRDefault="006927CD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256" w:rsidRPr="00816144" w:rsidRDefault="006927CD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Very high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Total</w:t>
            </w:r>
          </w:p>
        </w:tc>
      </w:tr>
      <w:tr w:rsidR="003A1256" w:rsidRPr="00816144" w:rsidTr="00192C79"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</w:rPr>
            </w:pPr>
          </w:p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Depres</w:t>
            </w:r>
            <w:r w:rsidR="006927CD" w:rsidRPr="00816144">
              <w:rPr>
                <w:rFonts w:ascii="Times New Roman" w:hAnsi="Times New Roman" w:cs="Times New Roman"/>
              </w:rPr>
              <w:t>sio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</w:rPr>
            </w:pPr>
          </w:p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</w:rPr>
            </w:pPr>
          </w:p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</w:rPr>
            </w:pPr>
          </w:p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</w:rPr>
            </w:pPr>
          </w:p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</w:rPr>
            </w:pPr>
          </w:p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79" w:rsidRPr="00816144" w:rsidRDefault="00192C79">
            <w:pPr>
              <w:rPr>
                <w:rFonts w:ascii="Times New Roman" w:hAnsi="Times New Roman" w:cs="Times New Roman"/>
              </w:rPr>
            </w:pPr>
          </w:p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00.0</w:t>
            </w:r>
          </w:p>
        </w:tc>
      </w:tr>
      <w:tr w:rsidR="003A1256" w:rsidRPr="00816144" w:rsidTr="00192C79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An</w:t>
            </w:r>
            <w:r w:rsidR="006927CD" w:rsidRPr="00816144">
              <w:rPr>
                <w:rFonts w:ascii="Times New Roman" w:hAnsi="Times New Roman" w:cs="Times New Roman"/>
              </w:rPr>
              <w:t>xiet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00.0</w:t>
            </w:r>
          </w:p>
        </w:tc>
      </w:tr>
      <w:tr w:rsidR="003A1256" w:rsidRPr="00816144" w:rsidTr="00192C79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6927CD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Stres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D97131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D97131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D97131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A1256" w:rsidRPr="00816144" w:rsidRDefault="00D97131">
            <w:pPr>
              <w:rPr>
                <w:rFonts w:ascii="Times New Roman" w:hAnsi="Times New Roman" w:cs="Times New Roman"/>
              </w:rPr>
            </w:pPr>
            <w:r w:rsidRPr="00816144">
              <w:rPr>
                <w:rFonts w:ascii="Times New Roman" w:hAnsi="Times New Roman" w:cs="Times New Roman"/>
              </w:rPr>
              <w:t>100.0</w:t>
            </w:r>
          </w:p>
        </w:tc>
      </w:tr>
      <w:tr w:rsidR="003A1256" w:rsidRPr="00816144" w:rsidTr="00192C79"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256" w:rsidRPr="00816144" w:rsidRDefault="003A1256">
            <w:pPr>
              <w:rPr>
                <w:rFonts w:ascii="Times New Roman" w:hAnsi="Times New Roman" w:cs="Times New Roman"/>
              </w:rPr>
            </w:pPr>
          </w:p>
        </w:tc>
      </w:tr>
    </w:tbl>
    <w:p w:rsidR="003A1256" w:rsidRDefault="003A1256"/>
    <w:p w:rsidR="003A1256" w:rsidRDefault="003A1256"/>
    <w:p w:rsidR="000E3C86" w:rsidRDefault="000E3C86" w:rsidP="000E3C86"/>
    <w:p w:rsidR="000E3C86" w:rsidRDefault="000E3C86"/>
    <w:sectPr w:rsidR="000E3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3317"/>
    <w:multiLevelType w:val="hybridMultilevel"/>
    <w:tmpl w:val="BAF4BE1A"/>
    <w:lvl w:ilvl="0" w:tplc="813A290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815"/>
    <w:multiLevelType w:val="hybridMultilevel"/>
    <w:tmpl w:val="1A4A0D46"/>
    <w:lvl w:ilvl="0" w:tplc="D0061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AF7"/>
    <w:multiLevelType w:val="hybridMultilevel"/>
    <w:tmpl w:val="6CF09358"/>
    <w:lvl w:ilvl="0" w:tplc="E36E73A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55EC"/>
    <w:multiLevelType w:val="hybridMultilevel"/>
    <w:tmpl w:val="B75CEEFC"/>
    <w:lvl w:ilvl="0" w:tplc="6838C97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825"/>
    <w:multiLevelType w:val="hybridMultilevel"/>
    <w:tmpl w:val="4C363270"/>
    <w:lvl w:ilvl="0" w:tplc="9C3877E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A2BD8"/>
    <w:multiLevelType w:val="hybridMultilevel"/>
    <w:tmpl w:val="5ED0C12A"/>
    <w:lvl w:ilvl="0" w:tplc="3A38C86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B4FC9"/>
    <w:multiLevelType w:val="hybridMultilevel"/>
    <w:tmpl w:val="19C880C4"/>
    <w:lvl w:ilvl="0" w:tplc="9F4CD60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8F"/>
    <w:rsid w:val="00094B8C"/>
    <w:rsid w:val="000A333D"/>
    <w:rsid w:val="000D7BCF"/>
    <w:rsid w:val="000E3C86"/>
    <w:rsid w:val="00121E1B"/>
    <w:rsid w:val="00192C79"/>
    <w:rsid w:val="001B4A8E"/>
    <w:rsid w:val="001D3E44"/>
    <w:rsid w:val="001E0320"/>
    <w:rsid w:val="001F4253"/>
    <w:rsid w:val="0020123E"/>
    <w:rsid w:val="003A1256"/>
    <w:rsid w:val="0047342C"/>
    <w:rsid w:val="004752EB"/>
    <w:rsid w:val="004770FC"/>
    <w:rsid w:val="00574ACF"/>
    <w:rsid w:val="00670BC2"/>
    <w:rsid w:val="006927CD"/>
    <w:rsid w:val="006B6F8F"/>
    <w:rsid w:val="00725765"/>
    <w:rsid w:val="007350B4"/>
    <w:rsid w:val="007E6FAC"/>
    <w:rsid w:val="00816144"/>
    <w:rsid w:val="00861EA9"/>
    <w:rsid w:val="0087638E"/>
    <w:rsid w:val="008D5809"/>
    <w:rsid w:val="00991453"/>
    <w:rsid w:val="009E30CC"/>
    <w:rsid w:val="00AF4D1C"/>
    <w:rsid w:val="00BC0DC4"/>
    <w:rsid w:val="00C70654"/>
    <w:rsid w:val="00CB6B71"/>
    <w:rsid w:val="00D31797"/>
    <w:rsid w:val="00D97131"/>
    <w:rsid w:val="00E04B1D"/>
    <w:rsid w:val="00E40B92"/>
    <w:rsid w:val="00ED4F0D"/>
    <w:rsid w:val="00F003A9"/>
    <w:rsid w:val="00F71EBD"/>
    <w:rsid w:val="00F9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E6530-BDEA-F542-BFF7-6C731528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B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1EB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E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A3828-DA13-0D42-B654-59DDA49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ecyt_@outlook.com</dc:creator>
  <cp:keywords/>
  <dc:description/>
  <cp:lastModifiedBy>fondecyt_@outlook.com</cp:lastModifiedBy>
  <cp:revision>6</cp:revision>
  <cp:lastPrinted>2020-10-21T01:33:00Z</cp:lastPrinted>
  <dcterms:created xsi:type="dcterms:W3CDTF">2020-12-24T03:56:00Z</dcterms:created>
  <dcterms:modified xsi:type="dcterms:W3CDTF">2020-12-24T11:17:00Z</dcterms:modified>
</cp:coreProperties>
</file>